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/>
      </w:pPr>
      <w:r>
        <w:rP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able Nam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lumn Nam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a Typ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straints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tudent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tudent_id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nique identifier for each student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teger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ry Key, Auto-increment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tudent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tudent_nam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ull name of the student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x 50 characters, Not Null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tudent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e_of_birth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tudent’s date of birth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ormat: DD-MM-YYYY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tudent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mail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tudent’s email addres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x 100 characters, Unique, Not Null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tudent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hone_number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tudent’s contact number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0 digits, Unique, Not Null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tudent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ddres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sidential address of the student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xt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ot Null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urse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urse_id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nique identifier for each cours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teger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ry Key, Auto-increment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urse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urse_nam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ame of the cours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x 100 characters, Unique, Not Null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acher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acher_id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nique identifier for each teacher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teger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ry Key, Auto-increment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acher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acher_nam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ull name of the teacher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x 50 characters, Not Null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rollment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rollment_id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nique identifier for enrollment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teger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ry Key, Auto-increment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rollment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tudent_id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nk to Students Tabl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teger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oreign Key, References student_id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rollment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urse_id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nk to Courses Tabl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teger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oreign Key, References course_id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rollment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rollment_dat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e of enrollment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imestamp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fault: Current Time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ttendanc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ttendance_id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nique identifier for attendanc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teger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ry Key, Auto-increment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ttendanc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tudent_id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nk to Students Tabl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teger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oreign Key, References student_id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ttendanc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urse_id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nk to Courses Tabl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teger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oreign Key, References course_id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ttendanc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ttendance_statu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esent or Absent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ar(1)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alues: 'P', 'A'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ttendanc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ttendance_dat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e of attendanc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ormat: DD-MM-YYYY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ade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ade_id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nique identifier for grade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teger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ry Key, Auto-increment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ade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tudent_id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nk to Students Tabl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teger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oreign Key, References student_id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ade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urse_id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nk to Courses Tabl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teger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oreign Key, References course_id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ade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rk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tudent’s mark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cimal(5,2)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ange: 0-100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ade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ad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nal grade assigned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ar(2)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alues: A+, A, B, C, D, F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ent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ent_id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nique identifier for parent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teger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ry Key, Auto-increment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ent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ent_nam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ull name of the parent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tring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x 50 characters, Not Null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tudent-Parent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tudent_id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nk to Students Tabl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teger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oreign Key, References student_id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tudent-Parent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ent_id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nk to Parents Tabl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teger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oreign Key, References parent_id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erformance Report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port_id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nique identifier for report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teger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ry Key, Auto-increment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erformance Report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tudent_id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nk to Students Tabl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teger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oreign Key, References student_id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erformance Report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enerated_at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imestamp of report generation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imestamp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fault: Current Time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erformance Report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port_fil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RL to the report fil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xt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tored in Supabase Storage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erformance Request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quest_id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nique identifier for request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teger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mary Key, Auto-increment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erformance Request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tudent_id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nk to Students Tabl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teger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oreign Key, References student_id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erformance Request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rent_id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nk to Parents Tabl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teger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oreign Key, References parent_id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erformance Request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quest_dat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imestamp of request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imestamp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fault: Current Time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erformance Request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tatu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quest statu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oolean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ALSE = Pending, TRUE = Completed</w:t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2.2$Linux_X86_64 LibreOffice_project/7370d4be9e3cf6031a51beef54ff3bda878e3fac</Application>
  <AppVersion>15.0000</AppVersion>
  <Pages>3</Pages>
  <Words>413</Words>
  <Characters>2770</Characters>
  <CharactersWithSpaces>2993</CharactersWithSpaces>
  <Paragraphs>1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5-03-31T21:04:0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